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94" w:rsidRDefault="00F02A94" w:rsidP="00F02A9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94" w:rsidRDefault="00F02A94" w:rsidP="00F02A9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2A94" w:rsidRPr="00F02A94" w:rsidRDefault="00F02A94" w:rsidP="00F02A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02A9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02A94" w:rsidRDefault="00F02A94" w:rsidP="00F02A9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02A94" w:rsidRDefault="00F02A94" w:rsidP="00F02A9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02A94" w:rsidRPr="00FB1A96" w:rsidRDefault="00F02A94" w:rsidP="00F02A9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02A94" w:rsidRPr="00FB1A96" w:rsidRDefault="00F02A94" w:rsidP="00F02A9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02A94" w:rsidTr="00F02A94">
        <w:tc>
          <w:tcPr>
            <w:tcW w:w="4785" w:type="dxa"/>
            <w:shd w:val="clear" w:color="auto" w:fill="auto"/>
          </w:tcPr>
          <w:p w:rsidR="00F02A94" w:rsidRPr="0069394D" w:rsidRDefault="00727C6F" w:rsidP="0069394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5.2024</w:t>
            </w:r>
          </w:p>
        </w:tc>
        <w:tc>
          <w:tcPr>
            <w:tcW w:w="4786" w:type="dxa"/>
            <w:shd w:val="clear" w:color="auto" w:fill="auto"/>
          </w:tcPr>
          <w:p w:rsidR="00F02A94" w:rsidRPr="0069394D" w:rsidRDefault="00727C6F" w:rsidP="0069394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0-арх</w:t>
            </w:r>
            <w:bookmarkStart w:id="0" w:name="_GoBack"/>
            <w:bookmarkEnd w:id="0"/>
          </w:p>
        </w:tc>
      </w:tr>
    </w:tbl>
    <w:p w:rsidR="00F02A94" w:rsidRPr="00FB1A96" w:rsidRDefault="00F02A94" w:rsidP="00F02A9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02A94" w:rsidRPr="00FB1A96" w:rsidRDefault="00F02A94" w:rsidP="00F02A9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02A94" w:rsidRDefault="00F02A94" w:rsidP="00F02A94">
      <w:pPr>
        <w:spacing w:after="0" w:line="240" w:lineRule="auto"/>
        <w:rPr>
          <w:rFonts w:ascii="Times New Roman" w:hAnsi="Times New Roman" w:cs="Times New Roman"/>
          <w:sz w:val="24"/>
        </w:rPr>
        <w:sectPr w:rsidR="00F02A94" w:rsidSect="00F02A9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765F65" w:rsidRDefault="00690776" w:rsidP="00B02F8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A511CE">
        <w:rPr>
          <w:rFonts w:ascii="Times New Roman" w:hAnsi="Times New Roman" w:cs="Times New Roman"/>
          <w:sz w:val="30"/>
          <w:szCs w:val="30"/>
        </w:rPr>
        <w:t>ой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A511CE">
        <w:rPr>
          <w:rFonts w:ascii="Times New Roman" w:hAnsi="Times New Roman" w:cs="Times New Roman"/>
          <w:sz w:val="30"/>
          <w:szCs w:val="30"/>
        </w:rPr>
        <w:t>йки</w:t>
      </w:r>
    </w:p>
    <w:p w:rsidR="00C4410D" w:rsidRPr="00765F65" w:rsidRDefault="00765F65" w:rsidP="00B02F8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(</w:t>
      </w:r>
      <w:r w:rsidR="00905B7F">
        <w:rPr>
          <w:rFonts w:ascii="Times New Roman" w:hAnsi="Times New Roman" w:cs="Times New Roman"/>
          <w:sz w:val="30"/>
          <w:szCs w:val="30"/>
        </w:rPr>
        <w:t xml:space="preserve">ул. </w:t>
      </w:r>
      <w:r w:rsidR="00E16031">
        <w:rPr>
          <w:rFonts w:ascii="Times New Roman" w:hAnsi="Times New Roman" w:cs="Times New Roman"/>
          <w:sz w:val="30"/>
          <w:szCs w:val="30"/>
        </w:rPr>
        <w:t>Ивченко, 24</w:t>
      </w:r>
      <w:r w:rsidR="006651BE">
        <w:rPr>
          <w:rFonts w:ascii="Times New Roman" w:hAnsi="Times New Roman" w:cs="Times New Roman"/>
          <w:sz w:val="30"/>
          <w:szCs w:val="30"/>
        </w:rPr>
        <w:t>)</w:t>
      </w:r>
    </w:p>
    <w:p w:rsidR="0048667C" w:rsidRDefault="0048667C" w:rsidP="00B02F8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02F8B" w:rsidRDefault="00B02F8B" w:rsidP="00B02F8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02F8B" w:rsidRPr="00765F65" w:rsidRDefault="00B02F8B" w:rsidP="00B02F8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0776" w:rsidRPr="00B02F8B" w:rsidRDefault="00690776" w:rsidP="004866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2F8B">
        <w:rPr>
          <w:rFonts w:ascii="Times New Roman" w:hAnsi="Times New Roman" w:cs="Times New Roman"/>
          <w:sz w:val="30"/>
          <w:szCs w:val="30"/>
        </w:rPr>
        <w:t xml:space="preserve">В соответствии с пунктом 4 статьи 222 Гражданского кодекса </w:t>
      </w:r>
      <w:r w:rsidR="00B02F8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02F8B">
        <w:rPr>
          <w:rFonts w:ascii="Times New Roman" w:hAnsi="Times New Roman" w:cs="Times New Roman"/>
          <w:sz w:val="30"/>
          <w:szCs w:val="30"/>
        </w:rPr>
        <w:t>Российской Федерации,</w:t>
      </w:r>
      <w:r w:rsidR="00057A5D" w:rsidRPr="00B02F8B">
        <w:rPr>
          <w:rFonts w:ascii="Times New Roman" w:hAnsi="Times New Roman" w:cs="Times New Roman"/>
          <w:sz w:val="30"/>
          <w:szCs w:val="30"/>
        </w:rPr>
        <w:t xml:space="preserve"> </w:t>
      </w:r>
      <w:r w:rsidR="00A3419E" w:rsidRPr="00B02F8B">
        <w:rPr>
          <w:rFonts w:ascii="Times New Roman" w:hAnsi="Times New Roman" w:cs="Times New Roman"/>
          <w:sz w:val="30"/>
          <w:szCs w:val="30"/>
        </w:rPr>
        <w:t>статьей 55.32 Градостроительного кодекса Ро</w:t>
      </w:r>
      <w:r w:rsidR="00A3419E" w:rsidRPr="00B02F8B">
        <w:rPr>
          <w:rFonts w:ascii="Times New Roman" w:hAnsi="Times New Roman" w:cs="Times New Roman"/>
          <w:sz w:val="30"/>
          <w:szCs w:val="30"/>
        </w:rPr>
        <w:t>с</w:t>
      </w:r>
      <w:r w:rsidR="00A3419E" w:rsidRPr="00B02F8B">
        <w:rPr>
          <w:rFonts w:ascii="Times New Roman" w:hAnsi="Times New Roman" w:cs="Times New Roman"/>
          <w:sz w:val="30"/>
          <w:szCs w:val="30"/>
        </w:rPr>
        <w:t xml:space="preserve">сийской Федерации, </w:t>
      </w:r>
      <w:r w:rsidRPr="00B02F8B">
        <w:rPr>
          <w:rFonts w:ascii="Times New Roman" w:hAnsi="Times New Roman" w:cs="Times New Roman"/>
          <w:sz w:val="30"/>
          <w:szCs w:val="30"/>
        </w:rPr>
        <w:t>статьей 16 Федерального закона от 06.10.2003</w:t>
      </w:r>
      <w:r w:rsidR="00A3419E" w:rsidRPr="00B02F8B">
        <w:rPr>
          <w:rFonts w:ascii="Times New Roman" w:hAnsi="Times New Roman" w:cs="Times New Roman"/>
          <w:sz w:val="30"/>
          <w:szCs w:val="30"/>
        </w:rPr>
        <w:t xml:space="preserve"> </w:t>
      </w:r>
      <w:r w:rsidR="00B02F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3419E" w:rsidRPr="00B02F8B">
        <w:rPr>
          <w:rFonts w:ascii="Times New Roman" w:hAnsi="Times New Roman" w:cs="Times New Roman"/>
          <w:sz w:val="30"/>
          <w:szCs w:val="30"/>
        </w:rPr>
        <w:t xml:space="preserve">№ </w:t>
      </w:r>
      <w:r w:rsidRPr="00B02F8B">
        <w:rPr>
          <w:rFonts w:ascii="Times New Roman" w:hAnsi="Times New Roman" w:cs="Times New Roman"/>
          <w:sz w:val="30"/>
          <w:szCs w:val="30"/>
        </w:rPr>
        <w:t>131-ФЗ «Об общих принципах организации местного самоуправл</w:t>
      </w:r>
      <w:r w:rsidRPr="00B02F8B">
        <w:rPr>
          <w:rFonts w:ascii="Times New Roman" w:hAnsi="Times New Roman" w:cs="Times New Roman"/>
          <w:sz w:val="30"/>
          <w:szCs w:val="30"/>
        </w:rPr>
        <w:t>е</w:t>
      </w:r>
      <w:r w:rsidRPr="00B02F8B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руководствуясь </w:t>
      </w:r>
      <w:hyperlink r:id="rId10" w:history="1">
        <w:r w:rsidRPr="00B02F8B">
          <w:rPr>
            <w:rFonts w:ascii="Times New Roman" w:hAnsi="Times New Roman" w:cs="Times New Roman"/>
            <w:sz w:val="30"/>
            <w:szCs w:val="30"/>
          </w:rPr>
          <w:t>статьями 4</w:t>
        </w:r>
        <w:r w:rsidR="007C61D6" w:rsidRPr="00B02F8B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B02F8B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B02F8B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B02F8B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B02F8B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B02F8B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7C61D6" w:rsidRPr="00B02F8B">
        <w:rPr>
          <w:rFonts w:ascii="Times New Roman" w:hAnsi="Times New Roman" w:cs="Times New Roman"/>
          <w:sz w:val="30"/>
          <w:szCs w:val="30"/>
        </w:rPr>
        <w:t>, распоряжением Главы города от 22.12.2006 № 270-р</w:t>
      </w:r>
      <w:r w:rsidR="00E8360A" w:rsidRPr="00B02F8B">
        <w:rPr>
          <w:rFonts w:ascii="Times New Roman" w:hAnsi="Times New Roman" w:cs="Times New Roman"/>
          <w:sz w:val="30"/>
          <w:szCs w:val="30"/>
        </w:rPr>
        <w:t>, распоряжением администрации города</w:t>
      </w:r>
      <w:r w:rsidR="002C021F">
        <w:rPr>
          <w:rFonts w:ascii="Times New Roman" w:hAnsi="Times New Roman" w:cs="Times New Roman"/>
          <w:sz w:val="30"/>
          <w:szCs w:val="30"/>
        </w:rPr>
        <w:t xml:space="preserve"> </w:t>
      </w:r>
      <w:r w:rsidR="008C4917" w:rsidRPr="00B02F8B">
        <w:rPr>
          <w:rFonts w:ascii="Times New Roman" w:hAnsi="Times New Roman" w:cs="Times New Roman"/>
          <w:sz w:val="30"/>
          <w:szCs w:val="30"/>
        </w:rPr>
        <w:t>от 22.02.2024 № 43</w:t>
      </w:r>
      <w:r w:rsidR="00E8360A" w:rsidRPr="00B02F8B">
        <w:rPr>
          <w:rFonts w:ascii="Times New Roman" w:hAnsi="Times New Roman" w:cs="Times New Roman"/>
          <w:sz w:val="30"/>
          <w:szCs w:val="30"/>
        </w:rPr>
        <w:t>-рв</w:t>
      </w:r>
      <w:r w:rsidRPr="00B02F8B">
        <w:rPr>
          <w:rFonts w:ascii="Times New Roman" w:hAnsi="Times New Roman" w:cs="Times New Roman"/>
          <w:sz w:val="30"/>
          <w:szCs w:val="30"/>
        </w:rPr>
        <w:t>:</w:t>
      </w:r>
    </w:p>
    <w:p w:rsidR="00E16031" w:rsidRPr="00B02F8B" w:rsidRDefault="00E16031" w:rsidP="00E1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2F8B">
        <w:rPr>
          <w:rFonts w:ascii="Times New Roman" w:hAnsi="Times New Roman" w:cs="Times New Roman"/>
          <w:sz w:val="30"/>
          <w:szCs w:val="30"/>
        </w:rPr>
        <w:t>1.</w:t>
      </w:r>
      <w:r w:rsidR="00B02F8B">
        <w:rPr>
          <w:rFonts w:ascii="Times New Roman" w:hAnsi="Times New Roman" w:cs="Times New Roman"/>
          <w:sz w:val="30"/>
          <w:szCs w:val="30"/>
        </w:rPr>
        <w:t> </w:t>
      </w:r>
      <w:r w:rsidRPr="00B02F8B">
        <w:rPr>
          <w:rFonts w:ascii="Times New Roman" w:hAnsi="Times New Roman" w:cs="Times New Roman"/>
          <w:sz w:val="30"/>
          <w:szCs w:val="30"/>
        </w:rPr>
        <w:t xml:space="preserve">Осуществить снос гаражного бокса площадью застройки </w:t>
      </w:r>
      <w:r w:rsidR="00B02F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B02F8B">
        <w:rPr>
          <w:rFonts w:ascii="Times New Roman" w:hAnsi="Times New Roman" w:cs="Times New Roman"/>
          <w:sz w:val="30"/>
          <w:szCs w:val="30"/>
        </w:rPr>
        <w:t>2</w:t>
      </w:r>
      <w:r w:rsidR="00E208E6" w:rsidRPr="00B02F8B">
        <w:rPr>
          <w:rFonts w:ascii="Times New Roman" w:hAnsi="Times New Roman" w:cs="Times New Roman"/>
          <w:sz w:val="30"/>
          <w:szCs w:val="30"/>
        </w:rPr>
        <w:t>7</w:t>
      </w:r>
      <w:r w:rsidRPr="00B02F8B">
        <w:rPr>
          <w:rFonts w:ascii="Times New Roman" w:hAnsi="Times New Roman" w:cs="Times New Roman"/>
          <w:sz w:val="30"/>
          <w:szCs w:val="30"/>
        </w:rPr>
        <w:t>,</w:t>
      </w:r>
      <w:r w:rsidR="00E208E6" w:rsidRPr="00B02F8B">
        <w:rPr>
          <w:rFonts w:ascii="Times New Roman" w:hAnsi="Times New Roman" w:cs="Times New Roman"/>
          <w:sz w:val="30"/>
          <w:szCs w:val="30"/>
        </w:rPr>
        <w:t>3</w:t>
      </w:r>
      <w:r w:rsidR="002C021F">
        <w:rPr>
          <w:rFonts w:ascii="Times New Roman" w:hAnsi="Times New Roman" w:cs="Times New Roman"/>
          <w:sz w:val="30"/>
          <w:szCs w:val="30"/>
        </w:rPr>
        <w:t xml:space="preserve"> кв. м</w:t>
      </w:r>
      <w:r w:rsidRPr="00B02F8B">
        <w:rPr>
          <w:rFonts w:ascii="Times New Roman" w:hAnsi="Times New Roman" w:cs="Times New Roman"/>
          <w:sz w:val="30"/>
          <w:szCs w:val="30"/>
        </w:rPr>
        <w:t>, расположенн</w:t>
      </w:r>
      <w:r w:rsidR="00391009" w:rsidRPr="00B02F8B">
        <w:rPr>
          <w:rFonts w:ascii="Times New Roman" w:hAnsi="Times New Roman" w:cs="Times New Roman"/>
          <w:sz w:val="30"/>
          <w:szCs w:val="30"/>
        </w:rPr>
        <w:t>ого</w:t>
      </w:r>
      <w:r w:rsidRPr="00B02F8B">
        <w:rPr>
          <w:rFonts w:ascii="Times New Roman" w:hAnsi="Times New Roman" w:cs="Times New Roman"/>
          <w:sz w:val="30"/>
          <w:szCs w:val="30"/>
        </w:rPr>
        <w:t xml:space="preserve"> на земельном участке, государст</w:t>
      </w:r>
      <w:r w:rsidR="00391009" w:rsidRPr="00B02F8B">
        <w:rPr>
          <w:rFonts w:ascii="Times New Roman" w:hAnsi="Times New Roman" w:cs="Times New Roman"/>
          <w:sz w:val="30"/>
          <w:szCs w:val="30"/>
        </w:rPr>
        <w:t>венная со</w:t>
      </w:r>
      <w:r w:rsidR="00391009" w:rsidRPr="00B02F8B">
        <w:rPr>
          <w:rFonts w:ascii="Times New Roman" w:hAnsi="Times New Roman" w:cs="Times New Roman"/>
          <w:sz w:val="30"/>
          <w:szCs w:val="30"/>
        </w:rPr>
        <w:t>б</w:t>
      </w:r>
      <w:r w:rsidR="00391009" w:rsidRPr="00B02F8B">
        <w:rPr>
          <w:rFonts w:ascii="Times New Roman" w:hAnsi="Times New Roman" w:cs="Times New Roman"/>
          <w:sz w:val="30"/>
          <w:szCs w:val="30"/>
        </w:rPr>
        <w:t>ственность на который</w:t>
      </w:r>
      <w:r w:rsidRPr="00B02F8B">
        <w:rPr>
          <w:rFonts w:ascii="Times New Roman" w:hAnsi="Times New Roman" w:cs="Times New Roman"/>
          <w:sz w:val="30"/>
          <w:szCs w:val="30"/>
        </w:rPr>
        <w:t xml:space="preserve"> не разграничена, в кадастровом квартале 24:50:</w:t>
      </w:r>
      <w:r w:rsidR="00B02F8B">
        <w:rPr>
          <w:rFonts w:ascii="Times New Roman" w:hAnsi="Times New Roman" w:cs="Times New Roman"/>
          <w:sz w:val="30"/>
          <w:szCs w:val="30"/>
        </w:rPr>
        <w:t xml:space="preserve"> </w:t>
      </w:r>
      <w:r w:rsidRPr="00B02F8B">
        <w:rPr>
          <w:rFonts w:ascii="Times New Roman" w:hAnsi="Times New Roman" w:cs="Times New Roman"/>
          <w:sz w:val="30"/>
          <w:szCs w:val="30"/>
        </w:rPr>
        <w:t>0500025 восточнее земельного участка с кадастровым номером 24:50:</w:t>
      </w:r>
      <w:r w:rsidR="00B02F8B">
        <w:rPr>
          <w:rFonts w:ascii="Times New Roman" w:hAnsi="Times New Roman" w:cs="Times New Roman"/>
          <w:sz w:val="30"/>
          <w:szCs w:val="30"/>
        </w:rPr>
        <w:t xml:space="preserve"> </w:t>
      </w:r>
      <w:r w:rsidRPr="00B02F8B">
        <w:rPr>
          <w:rFonts w:ascii="Times New Roman" w:hAnsi="Times New Roman" w:cs="Times New Roman"/>
          <w:sz w:val="30"/>
          <w:szCs w:val="30"/>
        </w:rPr>
        <w:t>0500025:24 по адресу: Красноярский край, г. Красноярск, ул. Ивчен</w:t>
      </w:r>
      <w:r w:rsidR="00B02F8B">
        <w:rPr>
          <w:rFonts w:ascii="Times New Roman" w:hAnsi="Times New Roman" w:cs="Times New Roman"/>
          <w:sz w:val="30"/>
          <w:szCs w:val="30"/>
        </w:rPr>
        <w:t xml:space="preserve">-              </w:t>
      </w:r>
      <w:r w:rsidRPr="00B02F8B">
        <w:rPr>
          <w:rFonts w:ascii="Times New Roman" w:hAnsi="Times New Roman" w:cs="Times New Roman"/>
          <w:sz w:val="30"/>
          <w:szCs w:val="30"/>
        </w:rPr>
        <w:t>ко, 24, в соответствии с каталогом координат характерных точек вне</w:t>
      </w:r>
      <w:r w:rsidRPr="00B02F8B">
        <w:rPr>
          <w:rFonts w:ascii="Times New Roman" w:hAnsi="Times New Roman" w:cs="Times New Roman"/>
          <w:sz w:val="30"/>
          <w:szCs w:val="30"/>
        </w:rPr>
        <w:t>ш</w:t>
      </w:r>
      <w:r w:rsidRPr="00B02F8B">
        <w:rPr>
          <w:rFonts w:ascii="Times New Roman" w:hAnsi="Times New Roman" w:cs="Times New Roman"/>
          <w:sz w:val="30"/>
          <w:szCs w:val="30"/>
        </w:rPr>
        <w:t xml:space="preserve">него контура самовольной постройки согласно приложению. </w:t>
      </w:r>
    </w:p>
    <w:p w:rsidR="00E16031" w:rsidRPr="00B02F8B" w:rsidRDefault="00E16031" w:rsidP="00E1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2F8B">
        <w:rPr>
          <w:rFonts w:ascii="Times New Roman" w:hAnsi="Times New Roman" w:cs="Times New Roman"/>
          <w:sz w:val="30"/>
          <w:szCs w:val="30"/>
        </w:rPr>
        <w:t>2.</w:t>
      </w:r>
      <w:r w:rsidR="00B02F8B">
        <w:rPr>
          <w:rFonts w:ascii="Times New Roman" w:hAnsi="Times New Roman" w:cs="Times New Roman"/>
          <w:sz w:val="30"/>
          <w:szCs w:val="30"/>
        </w:rPr>
        <w:t> </w:t>
      </w:r>
      <w:r w:rsidRPr="00B02F8B">
        <w:rPr>
          <w:rFonts w:ascii="Times New Roman" w:hAnsi="Times New Roman" w:cs="Times New Roman"/>
          <w:sz w:val="30"/>
          <w:szCs w:val="30"/>
        </w:rPr>
        <w:t xml:space="preserve">В </w:t>
      </w:r>
      <w:r w:rsidR="002C021F">
        <w:rPr>
          <w:rFonts w:ascii="Times New Roman" w:hAnsi="Times New Roman" w:cs="Times New Roman"/>
          <w:sz w:val="30"/>
          <w:szCs w:val="30"/>
        </w:rPr>
        <w:t>течение семи рабочих дней с даты</w:t>
      </w:r>
      <w:r w:rsidRPr="00B02F8B">
        <w:rPr>
          <w:rFonts w:ascii="Times New Roman" w:hAnsi="Times New Roman" w:cs="Times New Roman"/>
          <w:sz w:val="30"/>
          <w:szCs w:val="30"/>
        </w:rPr>
        <w:t xml:space="preserve"> принятия настоящего ра</w:t>
      </w:r>
      <w:r w:rsidRPr="00B02F8B">
        <w:rPr>
          <w:rFonts w:ascii="Times New Roman" w:hAnsi="Times New Roman" w:cs="Times New Roman"/>
          <w:sz w:val="30"/>
          <w:szCs w:val="30"/>
        </w:rPr>
        <w:t>с</w:t>
      </w:r>
      <w:r w:rsidRPr="00B02F8B">
        <w:rPr>
          <w:rFonts w:ascii="Times New Roman" w:hAnsi="Times New Roman" w:cs="Times New Roman"/>
          <w:sz w:val="30"/>
          <w:szCs w:val="30"/>
        </w:rPr>
        <w:t>поряжения:</w:t>
      </w:r>
    </w:p>
    <w:p w:rsidR="00E16031" w:rsidRPr="00B02F8B" w:rsidRDefault="00E16031" w:rsidP="00E1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2F8B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ода опубликовать сообщение в газете «Городские новости» о планируемом сносе самовольной постройки, указанной в пункте 1 настоящего расп</w:t>
      </w:r>
      <w:r w:rsidRPr="00B02F8B">
        <w:rPr>
          <w:rFonts w:ascii="Times New Roman" w:hAnsi="Times New Roman" w:cs="Times New Roman"/>
          <w:sz w:val="30"/>
          <w:szCs w:val="30"/>
        </w:rPr>
        <w:t>о</w:t>
      </w:r>
      <w:r w:rsidRPr="00B02F8B">
        <w:rPr>
          <w:rFonts w:ascii="Times New Roman" w:hAnsi="Times New Roman" w:cs="Times New Roman"/>
          <w:sz w:val="30"/>
          <w:szCs w:val="30"/>
        </w:rPr>
        <w:t>ряжения;</w:t>
      </w:r>
    </w:p>
    <w:p w:rsidR="00E16031" w:rsidRPr="00B02F8B" w:rsidRDefault="00E16031" w:rsidP="00E1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2F8B">
        <w:rPr>
          <w:rFonts w:ascii="Times New Roman" w:hAnsi="Times New Roman" w:cs="Times New Roman"/>
          <w:sz w:val="30"/>
          <w:szCs w:val="30"/>
        </w:rPr>
        <w:t>департаменту градостроительства администрации города разм</w:t>
      </w:r>
      <w:r w:rsidRPr="00B02F8B">
        <w:rPr>
          <w:rFonts w:ascii="Times New Roman" w:hAnsi="Times New Roman" w:cs="Times New Roman"/>
          <w:sz w:val="30"/>
          <w:szCs w:val="30"/>
        </w:rPr>
        <w:t>е</w:t>
      </w:r>
      <w:r w:rsidRPr="00B02F8B">
        <w:rPr>
          <w:rFonts w:ascii="Times New Roman" w:hAnsi="Times New Roman" w:cs="Times New Roman"/>
          <w:sz w:val="30"/>
          <w:szCs w:val="30"/>
        </w:rPr>
        <w:t>стить на официальном</w:t>
      </w:r>
      <w:r w:rsidR="00B02F8B">
        <w:rPr>
          <w:rFonts w:ascii="Times New Roman" w:hAnsi="Times New Roman" w:cs="Times New Roman"/>
          <w:sz w:val="30"/>
          <w:szCs w:val="30"/>
        </w:rPr>
        <w:t xml:space="preserve"> сайте администрации города </w:t>
      </w:r>
      <w:r w:rsidRPr="00B02F8B">
        <w:rPr>
          <w:rFonts w:ascii="Times New Roman" w:hAnsi="Times New Roman" w:cs="Times New Roman"/>
          <w:sz w:val="30"/>
          <w:szCs w:val="30"/>
        </w:rPr>
        <w:t>в информаци</w:t>
      </w:r>
      <w:r w:rsidR="002C021F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B02F8B">
        <w:rPr>
          <w:rFonts w:ascii="Times New Roman" w:hAnsi="Times New Roman" w:cs="Times New Roman"/>
          <w:sz w:val="30"/>
          <w:szCs w:val="30"/>
        </w:rPr>
        <w:t xml:space="preserve"> сообщение о планируемом сносе самовольной постройки, указанной в пункте 1 настоящего распоряж</w:t>
      </w:r>
      <w:r w:rsidRPr="00B02F8B">
        <w:rPr>
          <w:rFonts w:ascii="Times New Roman" w:hAnsi="Times New Roman" w:cs="Times New Roman"/>
          <w:sz w:val="30"/>
          <w:szCs w:val="30"/>
        </w:rPr>
        <w:t>е</w:t>
      </w:r>
      <w:r w:rsidRPr="00B02F8B">
        <w:rPr>
          <w:rFonts w:ascii="Times New Roman" w:hAnsi="Times New Roman" w:cs="Times New Roman"/>
          <w:sz w:val="30"/>
          <w:szCs w:val="30"/>
        </w:rPr>
        <w:t>ния;</w:t>
      </w:r>
    </w:p>
    <w:p w:rsidR="00E16031" w:rsidRPr="00B02F8B" w:rsidRDefault="00E16031" w:rsidP="00E1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2F8B">
        <w:rPr>
          <w:rFonts w:ascii="Times New Roman" w:hAnsi="Times New Roman" w:cs="Times New Roman"/>
          <w:sz w:val="30"/>
          <w:szCs w:val="30"/>
        </w:rPr>
        <w:t xml:space="preserve">муниципальному казенному учреждению города Красноярска «Управление капитального строительства» обеспечить размещение </w:t>
      </w:r>
      <w:r w:rsidR="00B02F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02F8B">
        <w:rPr>
          <w:rFonts w:ascii="Times New Roman" w:hAnsi="Times New Roman" w:cs="Times New Roman"/>
          <w:sz w:val="30"/>
          <w:szCs w:val="30"/>
        </w:rPr>
        <w:lastRenderedPageBreak/>
        <w:t xml:space="preserve">сообщения о планируемом сносе самовольной постройки, указанной </w:t>
      </w:r>
      <w:r w:rsidR="00B02F8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02F8B">
        <w:rPr>
          <w:rFonts w:ascii="Times New Roman" w:hAnsi="Times New Roman" w:cs="Times New Roman"/>
          <w:sz w:val="30"/>
          <w:szCs w:val="30"/>
        </w:rPr>
        <w:t>в пункте 1 настоящего распоряжения, на информационном щите                       в границах земельного участка, на котором она расположена.</w:t>
      </w:r>
    </w:p>
    <w:p w:rsidR="00E16031" w:rsidRPr="00B02F8B" w:rsidRDefault="00E16031" w:rsidP="00E1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2F8B">
        <w:rPr>
          <w:rFonts w:ascii="Times New Roman" w:hAnsi="Times New Roman" w:cs="Times New Roman"/>
          <w:sz w:val="30"/>
          <w:szCs w:val="30"/>
        </w:rPr>
        <w:t>3.</w:t>
      </w:r>
      <w:r w:rsidR="00B02F8B">
        <w:rPr>
          <w:rFonts w:ascii="Times New Roman" w:hAnsi="Times New Roman" w:cs="Times New Roman"/>
          <w:sz w:val="30"/>
          <w:szCs w:val="30"/>
        </w:rPr>
        <w:t> </w:t>
      </w:r>
      <w:r w:rsidRPr="00B02F8B">
        <w:rPr>
          <w:rFonts w:ascii="Times New Roman" w:hAnsi="Times New Roman" w:cs="Times New Roman"/>
          <w:sz w:val="30"/>
          <w:szCs w:val="30"/>
        </w:rPr>
        <w:t>Муниципальному казенному учреждению города Красноярска «Управление капитального строительства» по истечении двух месяцев со дня размещения на официальном сайте администрации города                      в информаци</w:t>
      </w:r>
      <w:r w:rsidR="002C021F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B02F8B">
        <w:rPr>
          <w:rFonts w:ascii="Times New Roman" w:hAnsi="Times New Roman" w:cs="Times New Roman"/>
          <w:sz w:val="30"/>
          <w:szCs w:val="30"/>
        </w:rPr>
        <w:t xml:space="preserve"> сообщения </w:t>
      </w:r>
      <w:r w:rsidR="002C021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B02F8B">
        <w:rPr>
          <w:rFonts w:ascii="Times New Roman" w:hAnsi="Times New Roman" w:cs="Times New Roman"/>
          <w:sz w:val="30"/>
          <w:szCs w:val="30"/>
        </w:rPr>
        <w:t>о планируемом сносе самовольной постройки организовать в течение шести месяцев снос самовольной пос</w:t>
      </w:r>
      <w:r w:rsidR="00B02F8B">
        <w:rPr>
          <w:rFonts w:ascii="Times New Roman" w:hAnsi="Times New Roman" w:cs="Times New Roman"/>
          <w:sz w:val="30"/>
          <w:szCs w:val="30"/>
        </w:rPr>
        <w:t xml:space="preserve">тройки, указанной в пункте </w:t>
      </w:r>
      <w:r w:rsidRPr="00B02F8B">
        <w:rPr>
          <w:rFonts w:ascii="Times New Roman" w:hAnsi="Times New Roman" w:cs="Times New Roman"/>
          <w:sz w:val="30"/>
          <w:szCs w:val="30"/>
        </w:rPr>
        <w:t>1 настоящего распоряжения.</w:t>
      </w:r>
    </w:p>
    <w:p w:rsidR="00E16031" w:rsidRPr="00B02F8B" w:rsidRDefault="00E16031" w:rsidP="00E160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2F8B">
        <w:rPr>
          <w:rFonts w:ascii="Times New Roman" w:hAnsi="Times New Roman" w:cs="Times New Roman"/>
          <w:sz w:val="30"/>
          <w:szCs w:val="30"/>
        </w:rPr>
        <w:t>4.</w:t>
      </w:r>
      <w:r w:rsidR="00B02F8B">
        <w:rPr>
          <w:rFonts w:ascii="Times New Roman" w:hAnsi="Times New Roman" w:cs="Times New Roman"/>
          <w:sz w:val="30"/>
          <w:szCs w:val="30"/>
        </w:rPr>
        <w:t> </w:t>
      </w:r>
      <w:r w:rsidRPr="00B02F8B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B02F8B">
        <w:rPr>
          <w:rFonts w:ascii="Times New Roman" w:hAnsi="Times New Roman" w:cs="Times New Roman"/>
          <w:sz w:val="30"/>
          <w:szCs w:val="30"/>
        </w:rPr>
        <w:t xml:space="preserve"> </w:t>
      </w:r>
      <w:r w:rsidRPr="00B02F8B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C24768" w:rsidRDefault="00C24768" w:rsidP="00B02F8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24768" w:rsidRPr="00765F65" w:rsidRDefault="00C24768" w:rsidP="00B02F8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581C" w:rsidRDefault="0082581C" w:rsidP="00B02F8B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E5128" w:rsidRDefault="00CE5128" w:rsidP="00B02F8B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B7493" w:rsidRDefault="00CE5128" w:rsidP="00B02F8B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C113A" w:rsidRPr="00765F6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368C7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765F65">
        <w:rPr>
          <w:rFonts w:ascii="Times New Roman" w:hAnsi="Times New Roman" w:cs="Times New Roman"/>
          <w:sz w:val="30"/>
          <w:szCs w:val="30"/>
        </w:rPr>
        <w:t>Глав</w:t>
      </w:r>
      <w:r w:rsidR="004C113A" w:rsidRPr="00765F65">
        <w:rPr>
          <w:rFonts w:ascii="Times New Roman" w:hAnsi="Times New Roman" w:cs="Times New Roman"/>
          <w:sz w:val="30"/>
          <w:szCs w:val="30"/>
        </w:rPr>
        <w:t>ы</w:t>
      </w:r>
      <w:r w:rsidR="00690776" w:rsidRPr="00765F6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B74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3B7493" w:rsidRDefault="003B7493" w:rsidP="00B02F8B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CE512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646599" w:rsidRDefault="003B7493" w:rsidP="00B02F8B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  </w:t>
      </w:r>
      <w:r w:rsidR="00A16E06">
        <w:rPr>
          <w:rFonts w:ascii="Times New Roman" w:hAnsi="Times New Roman" w:cs="Times New Roman"/>
          <w:sz w:val="30"/>
          <w:szCs w:val="30"/>
        </w:rPr>
        <w:t xml:space="preserve">  </w:t>
      </w:r>
      <w:r w:rsidR="00C0555A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</w:t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CE5128">
        <w:rPr>
          <w:rFonts w:ascii="Times New Roman" w:hAnsi="Times New Roman" w:cs="Times New Roman"/>
          <w:sz w:val="30"/>
          <w:szCs w:val="30"/>
        </w:rPr>
        <w:t xml:space="preserve">          С.А. Шикунов</w:t>
      </w:r>
    </w:p>
    <w:p w:rsidR="00B02F8B" w:rsidRDefault="00B02F8B" w:rsidP="00B02F8B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B02F8B" w:rsidRDefault="00B02F8B" w:rsidP="00B02F8B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B02F8B" w:rsidRPr="00765F65" w:rsidRDefault="00B02F8B" w:rsidP="00B02F8B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B02F8B" w:rsidRPr="00765F65" w:rsidSect="00F02A9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3F" w:rsidRDefault="008D383F" w:rsidP="0048667C">
      <w:pPr>
        <w:spacing w:after="0" w:line="240" w:lineRule="auto"/>
      </w:pPr>
      <w:r>
        <w:separator/>
      </w:r>
    </w:p>
  </w:endnote>
  <w:endnote w:type="continuationSeparator" w:id="0">
    <w:p w:rsidR="008D383F" w:rsidRDefault="008D383F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3F" w:rsidRDefault="008D383F" w:rsidP="0048667C">
      <w:pPr>
        <w:spacing w:after="0" w:line="240" w:lineRule="auto"/>
      </w:pPr>
      <w:r>
        <w:separator/>
      </w:r>
    </w:p>
  </w:footnote>
  <w:footnote w:type="continuationSeparator" w:id="0">
    <w:p w:rsidR="008D383F" w:rsidRDefault="008D383F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9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16949"/>
    <w:rsid w:val="00021DDD"/>
    <w:rsid w:val="00027427"/>
    <w:rsid w:val="00057A5D"/>
    <w:rsid w:val="000666B8"/>
    <w:rsid w:val="00075DB9"/>
    <w:rsid w:val="00081D06"/>
    <w:rsid w:val="00084ACF"/>
    <w:rsid w:val="000A7F82"/>
    <w:rsid w:val="000B1518"/>
    <w:rsid w:val="000F4D72"/>
    <w:rsid w:val="00115E3C"/>
    <w:rsid w:val="00123F3A"/>
    <w:rsid w:val="00164E0E"/>
    <w:rsid w:val="00182A2C"/>
    <w:rsid w:val="001906DD"/>
    <w:rsid w:val="001A6CD4"/>
    <w:rsid w:val="001B3841"/>
    <w:rsid w:val="002128AC"/>
    <w:rsid w:val="00216AE0"/>
    <w:rsid w:val="00273DBE"/>
    <w:rsid w:val="00281851"/>
    <w:rsid w:val="00283508"/>
    <w:rsid w:val="00290216"/>
    <w:rsid w:val="002A0051"/>
    <w:rsid w:val="002B34FD"/>
    <w:rsid w:val="002B4E2A"/>
    <w:rsid w:val="002B5B81"/>
    <w:rsid w:val="002C021F"/>
    <w:rsid w:val="002D4A22"/>
    <w:rsid w:val="002E06E9"/>
    <w:rsid w:val="002E6427"/>
    <w:rsid w:val="00303AFD"/>
    <w:rsid w:val="00304D64"/>
    <w:rsid w:val="0031358E"/>
    <w:rsid w:val="00352BB6"/>
    <w:rsid w:val="0035620D"/>
    <w:rsid w:val="003707BB"/>
    <w:rsid w:val="0038071E"/>
    <w:rsid w:val="00381415"/>
    <w:rsid w:val="00384799"/>
    <w:rsid w:val="00391009"/>
    <w:rsid w:val="00396670"/>
    <w:rsid w:val="003A54F2"/>
    <w:rsid w:val="003A7CC1"/>
    <w:rsid w:val="003B3AC9"/>
    <w:rsid w:val="003B7493"/>
    <w:rsid w:val="003C44FE"/>
    <w:rsid w:val="003D382C"/>
    <w:rsid w:val="003D7DBC"/>
    <w:rsid w:val="003E2621"/>
    <w:rsid w:val="003E3724"/>
    <w:rsid w:val="003E4215"/>
    <w:rsid w:val="00400320"/>
    <w:rsid w:val="00417653"/>
    <w:rsid w:val="00423D2C"/>
    <w:rsid w:val="0043018C"/>
    <w:rsid w:val="004316F2"/>
    <w:rsid w:val="004463F8"/>
    <w:rsid w:val="00454442"/>
    <w:rsid w:val="004574F2"/>
    <w:rsid w:val="0047195E"/>
    <w:rsid w:val="00472BAA"/>
    <w:rsid w:val="004752A1"/>
    <w:rsid w:val="004760F9"/>
    <w:rsid w:val="00481B8E"/>
    <w:rsid w:val="0048667C"/>
    <w:rsid w:val="004B423B"/>
    <w:rsid w:val="004C113A"/>
    <w:rsid w:val="004C632B"/>
    <w:rsid w:val="00500F9C"/>
    <w:rsid w:val="00507404"/>
    <w:rsid w:val="00514D8B"/>
    <w:rsid w:val="0052567D"/>
    <w:rsid w:val="00525A3B"/>
    <w:rsid w:val="0053229B"/>
    <w:rsid w:val="00533040"/>
    <w:rsid w:val="00534F0D"/>
    <w:rsid w:val="005654AB"/>
    <w:rsid w:val="005809CF"/>
    <w:rsid w:val="00586FF6"/>
    <w:rsid w:val="00593CEA"/>
    <w:rsid w:val="005B0193"/>
    <w:rsid w:val="005C6E20"/>
    <w:rsid w:val="005E31D1"/>
    <w:rsid w:val="005F672F"/>
    <w:rsid w:val="00612B29"/>
    <w:rsid w:val="006267C4"/>
    <w:rsid w:val="00627FA0"/>
    <w:rsid w:val="006446B4"/>
    <w:rsid w:val="00650AA2"/>
    <w:rsid w:val="006523D2"/>
    <w:rsid w:val="006651BE"/>
    <w:rsid w:val="00674554"/>
    <w:rsid w:val="00690776"/>
    <w:rsid w:val="0069394D"/>
    <w:rsid w:val="006A09D0"/>
    <w:rsid w:val="006A47A8"/>
    <w:rsid w:val="006B5A49"/>
    <w:rsid w:val="006C3A90"/>
    <w:rsid w:val="006D45B4"/>
    <w:rsid w:val="006D5BD8"/>
    <w:rsid w:val="006F0A90"/>
    <w:rsid w:val="00707D0A"/>
    <w:rsid w:val="00710D3D"/>
    <w:rsid w:val="007245A3"/>
    <w:rsid w:val="00727A79"/>
    <w:rsid w:val="00727C6F"/>
    <w:rsid w:val="00753B7B"/>
    <w:rsid w:val="00761F3C"/>
    <w:rsid w:val="00765F65"/>
    <w:rsid w:val="007777E8"/>
    <w:rsid w:val="00794C95"/>
    <w:rsid w:val="007A10A2"/>
    <w:rsid w:val="007A1900"/>
    <w:rsid w:val="007C61D6"/>
    <w:rsid w:val="007D7B44"/>
    <w:rsid w:val="007E1A7F"/>
    <w:rsid w:val="007E53B6"/>
    <w:rsid w:val="00802561"/>
    <w:rsid w:val="00805682"/>
    <w:rsid w:val="00806B39"/>
    <w:rsid w:val="00807B12"/>
    <w:rsid w:val="00810F54"/>
    <w:rsid w:val="00824584"/>
    <w:rsid w:val="0082581C"/>
    <w:rsid w:val="00831A4B"/>
    <w:rsid w:val="00831C6F"/>
    <w:rsid w:val="00843CD3"/>
    <w:rsid w:val="00843FC6"/>
    <w:rsid w:val="00865FF1"/>
    <w:rsid w:val="008709EE"/>
    <w:rsid w:val="00871435"/>
    <w:rsid w:val="00877923"/>
    <w:rsid w:val="0089233D"/>
    <w:rsid w:val="00892E86"/>
    <w:rsid w:val="0089642E"/>
    <w:rsid w:val="008A3F00"/>
    <w:rsid w:val="008A67E2"/>
    <w:rsid w:val="008C0407"/>
    <w:rsid w:val="008C472D"/>
    <w:rsid w:val="008C4917"/>
    <w:rsid w:val="008C7A71"/>
    <w:rsid w:val="008D383F"/>
    <w:rsid w:val="008D642F"/>
    <w:rsid w:val="008E6228"/>
    <w:rsid w:val="008F17AF"/>
    <w:rsid w:val="008F569D"/>
    <w:rsid w:val="00900605"/>
    <w:rsid w:val="009037FB"/>
    <w:rsid w:val="00905B7F"/>
    <w:rsid w:val="00913127"/>
    <w:rsid w:val="0092749D"/>
    <w:rsid w:val="00930798"/>
    <w:rsid w:val="00941CA2"/>
    <w:rsid w:val="0099059F"/>
    <w:rsid w:val="0099143D"/>
    <w:rsid w:val="00996F52"/>
    <w:rsid w:val="009A3152"/>
    <w:rsid w:val="009B381F"/>
    <w:rsid w:val="009B4621"/>
    <w:rsid w:val="00A04E8E"/>
    <w:rsid w:val="00A16E06"/>
    <w:rsid w:val="00A258DB"/>
    <w:rsid w:val="00A265CB"/>
    <w:rsid w:val="00A324B0"/>
    <w:rsid w:val="00A32FDA"/>
    <w:rsid w:val="00A3419E"/>
    <w:rsid w:val="00A34CE2"/>
    <w:rsid w:val="00A45967"/>
    <w:rsid w:val="00A511CE"/>
    <w:rsid w:val="00A5147C"/>
    <w:rsid w:val="00A52378"/>
    <w:rsid w:val="00A765F6"/>
    <w:rsid w:val="00A80014"/>
    <w:rsid w:val="00A91CEE"/>
    <w:rsid w:val="00A92161"/>
    <w:rsid w:val="00A9429A"/>
    <w:rsid w:val="00AA236A"/>
    <w:rsid w:val="00AA6D17"/>
    <w:rsid w:val="00AB52F5"/>
    <w:rsid w:val="00AC1AA7"/>
    <w:rsid w:val="00B01EB6"/>
    <w:rsid w:val="00B02F8B"/>
    <w:rsid w:val="00B04291"/>
    <w:rsid w:val="00B1033B"/>
    <w:rsid w:val="00B23746"/>
    <w:rsid w:val="00B23DF6"/>
    <w:rsid w:val="00B26491"/>
    <w:rsid w:val="00B31C48"/>
    <w:rsid w:val="00B54D66"/>
    <w:rsid w:val="00B744D1"/>
    <w:rsid w:val="00B744EE"/>
    <w:rsid w:val="00B768F2"/>
    <w:rsid w:val="00B910A7"/>
    <w:rsid w:val="00BD1454"/>
    <w:rsid w:val="00BD5855"/>
    <w:rsid w:val="00BD6CB7"/>
    <w:rsid w:val="00BE00A9"/>
    <w:rsid w:val="00C03D49"/>
    <w:rsid w:val="00C0555A"/>
    <w:rsid w:val="00C0708E"/>
    <w:rsid w:val="00C1077D"/>
    <w:rsid w:val="00C24768"/>
    <w:rsid w:val="00C4410D"/>
    <w:rsid w:val="00C61BEB"/>
    <w:rsid w:val="00C67D8E"/>
    <w:rsid w:val="00C77D37"/>
    <w:rsid w:val="00CA5184"/>
    <w:rsid w:val="00CA75F4"/>
    <w:rsid w:val="00CE5128"/>
    <w:rsid w:val="00D212C2"/>
    <w:rsid w:val="00D32A7F"/>
    <w:rsid w:val="00D332A9"/>
    <w:rsid w:val="00D35F4B"/>
    <w:rsid w:val="00D40364"/>
    <w:rsid w:val="00D53EBE"/>
    <w:rsid w:val="00D87A0B"/>
    <w:rsid w:val="00D9123B"/>
    <w:rsid w:val="00DA376D"/>
    <w:rsid w:val="00DA6AD2"/>
    <w:rsid w:val="00DC0B38"/>
    <w:rsid w:val="00DC51E3"/>
    <w:rsid w:val="00DC6F9C"/>
    <w:rsid w:val="00DE06C1"/>
    <w:rsid w:val="00DF7F04"/>
    <w:rsid w:val="00E0414B"/>
    <w:rsid w:val="00E16031"/>
    <w:rsid w:val="00E208E6"/>
    <w:rsid w:val="00E260DA"/>
    <w:rsid w:val="00E327DE"/>
    <w:rsid w:val="00E428E3"/>
    <w:rsid w:val="00E7013E"/>
    <w:rsid w:val="00E819D1"/>
    <w:rsid w:val="00E8360A"/>
    <w:rsid w:val="00E94602"/>
    <w:rsid w:val="00E970FB"/>
    <w:rsid w:val="00E9725D"/>
    <w:rsid w:val="00EA00A6"/>
    <w:rsid w:val="00EA076F"/>
    <w:rsid w:val="00EA4857"/>
    <w:rsid w:val="00EA5881"/>
    <w:rsid w:val="00F018FD"/>
    <w:rsid w:val="00F02A94"/>
    <w:rsid w:val="00F11A55"/>
    <w:rsid w:val="00F3643A"/>
    <w:rsid w:val="00F368C7"/>
    <w:rsid w:val="00F47E0D"/>
    <w:rsid w:val="00F54A64"/>
    <w:rsid w:val="00F91DDD"/>
    <w:rsid w:val="00FB1A96"/>
    <w:rsid w:val="00FC3F1C"/>
    <w:rsid w:val="00FC76C8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80-арх от 02.05.2024</docTitle>
  </documentManagement>
</p:properties>
</file>

<file path=customXml/itemProps1.xml><?xml version="1.0" encoding="utf-8"?>
<ds:datastoreItem xmlns:ds="http://schemas.openxmlformats.org/officeDocument/2006/customXml" ds:itemID="{442CC8D0-BBBB-42C0-9C30-D16701B6948D}"/>
</file>

<file path=customXml/itemProps2.xml><?xml version="1.0" encoding="utf-8"?>
<ds:datastoreItem xmlns:ds="http://schemas.openxmlformats.org/officeDocument/2006/customXml" ds:itemID="{6D772530-E06B-43FB-B6BB-D4ABC97CC88D}"/>
</file>

<file path=customXml/itemProps3.xml><?xml version="1.0" encoding="utf-8"?>
<ds:datastoreItem xmlns:ds="http://schemas.openxmlformats.org/officeDocument/2006/customXml" ds:itemID="{74E095CB-0CBB-4211-8E54-175974FF0DA1}"/>
</file>

<file path=customXml/itemProps4.xml><?xml version="1.0" encoding="utf-8"?>
<ds:datastoreItem xmlns:ds="http://schemas.openxmlformats.org/officeDocument/2006/customXml" ds:itemID="{933598F2-21CF-4D11-8F26-8EE418DD5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0-арх от 02.05.2024</dc:title>
  <dc:creator>Аксаментов Дмитрий Михайлович</dc:creator>
  <cp:lastModifiedBy>Забродина Ирина Николаевна</cp:lastModifiedBy>
  <cp:revision>46</cp:revision>
  <cp:lastPrinted>2024-04-08T05:02:00Z</cp:lastPrinted>
  <dcterms:created xsi:type="dcterms:W3CDTF">2023-05-17T02:07:00Z</dcterms:created>
  <dcterms:modified xsi:type="dcterms:W3CDTF">2024-05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